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51" w:rsidRDefault="00E21351" w:rsidP="00263093"/>
    <w:p w:rsidR="00292947" w:rsidRDefault="00CC0997" w:rsidP="00263093">
      <w:r>
        <w:rPr>
          <w:noProof/>
        </w:rPr>
        <w:drawing>
          <wp:inline distT="0" distB="0" distL="0" distR="0">
            <wp:extent cx="6210935" cy="4138295"/>
            <wp:effectExtent l="0" t="0" r="0" b="0"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47" w:rsidRDefault="00292947" w:rsidP="00263093"/>
    <w:p w:rsidR="00292947" w:rsidRDefault="00292947" w:rsidP="00263093"/>
    <w:p w:rsidR="00292947" w:rsidRDefault="00292947" w:rsidP="00263093"/>
    <w:p w:rsidR="009B2D39" w:rsidRDefault="009B2D39" w:rsidP="009153C3">
      <w:pPr>
        <w:tabs>
          <w:tab w:val="left" w:pos="2265"/>
        </w:tabs>
      </w:pP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4E1A6E" w:rsidP="00D02410">
      <w:pPr>
        <w:pStyle w:val="Dokument-Untertitel"/>
        <w:ind w:firstLine="708"/>
      </w:pPr>
      <w:r>
        <w:t>M-Wetter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="004E1A6E">
        <w:t>M-Wetter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FD4520">
        <w:t>0.2</w:t>
      </w:r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r w:rsidR="003379BC">
        <w:fldChar w:fldCharType="begin"/>
      </w:r>
      <w:r w:rsidR="003379BC">
        <w:instrText xml:space="preserve"> DOCPROPERTY  Status:  \* MERGEFORMAT </w:instrText>
      </w:r>
      <w:r w:rsidR="003379BC">
        <w:fldChar w:fldCharType="separate"/>
      </w:r>
      <w:r w:rsidR="00FD4520">
        <w:t>[In Review</w:t>
      </w:r>
      <w:r w:rsidR="00283183">
        <w:t>]</w:t>
      </w:r>
      <w:r w:rsidR="003379BC">
        <w:fldChar w:fldCharType="end"/>
      </w:r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9E34D5">
        <w:fldChar w:fldCharType="begin"/>
      </w:r>
      <w:r w:rsidR="009E34D5">
        <w:instrText xml:space="preserve"> SAVEDATE  \@ "dd.MM.yyyy"  \* MERGEFORMAT </w:instrText>
      </w:r>
      <w:r w:rsidR="009E34D5">
        <w:fldChar w:fldCharType="separate"/>
      </w:r>
      <w:r w:rsidR="00E21351">
        <w:rPr>
          <w:noProof/>
        </w:rPr>
        <w:t>05.07.2017</w:t>
      </w:r>
      <w:r w:rsidR="009E34D5">
        <w:fldChar w:fldCharType="end"/>
      </w:r>
    </w:p>
    <w:p w:rsidR="004C0CCF" w:rsidRPr="0040082C" w:rsidRDefault="002C6663" w:rsidP="0040082C">
      <w:pPr>
        <w:spacing w:after="0"/>
        <w:ind w:left="2" w:right="-338" w:firstLine="709"/>
        <w:rPr>
          <w:b/>
        </w:rPr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r w:rsidRPr="0001269E">
        <w:fldChar w:fldCharType="begin"/>
      </w:r>
      <w:r w:rsidRPr="0001269E">
        <w:instrText xml:space="preserve"> DOCPROPERTY  Manager  \* MERGEFORMAT </w:instrText>
      </w:r>
      <w:r w:rsidRPr="0001269E">
        <w:fldChar w:fldCharType="end"/>
      </w:r>
      <w:r w:rsidR="004E1A6E">
        <w:t xml:space="preserve">Frau Sonja </w:t>
      </w:r>
      <w:proofErr w:type="spellStart"/>
      <w:r w:rsidR="004E1A6E">
        <w:t>Wasenmiller</w:t>
      </w:r>
      <w:proofErr w:type="spellEnd"/>
      <w:r w:rsidR="004E1A6E">
        <w:t xml:space="preserve"> und Herr Tobias </w:t>
      </w:r>
      <w:proofErr w:type="spellStart"/>
      <w:r w:rsidR="004E1A6E">
        <w:t>Gilnhammer</w:t>
      </w:r>
      <w:proofErr w:type="spellEnd"/>
    </w:p>
    <w:p w:rsidR="00CD7355" w:rsidRPr="00FC7F26" w:rsidRDefault="00CD7355" w:rsidP="00777756">
      <w:pPr>
        <w:ind w:right="-338"/>
      </w:pPr>
      <w:bookmarkStart w:id="1" w:name="_Toc279758258"/>
      <w:bookmarkStart w:id="2" w:name="_Toc279762004"/>
      <w:bookmarkStart w:id="3" w:name="_Toc279762121"/>
      <w:r>
        <w:br w:type="page"/>
      </w: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83"/>
        <w:gridCol w:w="975"/>
        <w:gridCol w:w="3104"/>
        <w:gridCol w:w="1983"/>
        <w:gridCol w:w="2014"/>
      </w:tblGrid>
      <w:tr w:rsidR="00CD7355" w:rsidRPr="00C30E78" w:rsidTr="00E21351">
        <w:trPr>
          <w:trHeight w:val="693"/>
        </w:trPr>
        <w:tc>
          <w:tcPr>
            <w:tcW w:w="983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10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1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E21351" w:rsidRPr="00F37F83" w:rsidTr="00E21351">
        <w:trPr>
          <w:trHeight w:val="308"/>
        </w:trPr>
        <w:tc>
          <w:tcPr>
            <w:tcW w:w="983" w:type="dxa"/>
          </w:tcPr>
          <w:p w:rsidR="00E21351" w:rsidRPr="00F37F83" w:rsidRDefault="00E21351" w:rsidP="009E5E17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975" w:type="dxa"/>
          </w:tcPr>
          <w:p w:rsidR="00E21351" w:rsidRPr="00F37F83" w:rsidRDefault="00E21351" w:rsidP="009E5E17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4.07.17</w:t>
            </w:r>
          </w:p>
        </w:tc>
        <w:tc>
          <w:tcPr>
            <w:tcW w:w="3104" w:type="dxa"/>
          </w:tcPr>
          <w:p w:rsidR="00E21351" w:rsidRPr="00F37F83" w:rsidRDefault="00E21351" w:rsidP="009E5E17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Dokumenterstellung</w:t>
            </w:r>
          </w:p>
        </w:tc>
        <w:tc>
          <w:tcPr>
            <w:tcW w:w="1983" w:type="dxa"/>
          </w:tcPr>
          <w:p w:rsidR="00E21351" w:rsidRPr="00F37F83" w:rsidRDefault="00E21351" w:rsidP="009E5E17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obias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Gilnhammer</w:t>
            </w:r>
            <w:proofErr w:type="spellEnd"/>
          </w:p>
        </w:tc>
        <w:tc>
          <w:tcPr>
            <w:tcW w:w="2014" w:type="dxa"/>
          </w:tcPr>
          <w:p w:rsidR="00E21351" w:rsidRPr="00F37F83" w:rsidRDefault="00E21351" w:rsidP="009E5E17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Sonja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Wasenmiller</w:t>
            </w:r>
            <w:proofErr w:type="spellEnd"/>
          </w:p>
        </w:tc>
      </w:tr>
      <w:tr w:rsidR="00E21351" w:rsidRPr="00F37F83" w:rsidTr="00E21351">
        <w:trPr>
          <w:trHeight w:val="308"/>
        </w:trPr>
        <w:tc>
          <w:tcPr>
            <w:tcW w:w="983" w:type="dxa"/>
          </w:tcPr>
          <w:p w:rsidR="00E21351" w:rsidRPr="00D70906" w:rsidRDefault="00E62CAB" w:rsidP="009E5E17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2</w:t>
            </w:r>
          </w:p>
        </w:tc>
        <w:tc>
          <w:tcPr>
            <w:tcW w:w="975" w:type="dxa"/>
          </w:tcPr>
          <w:p w:rsidR="00E21351" w:rsidRPr="00D70906" w:rsidRDefault="00E21351" w:rsidP="009E5E17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5.07.17</w:t>
            </w:r>
          </w:p>
        </w:tc>
        <w:tc>
          <w:tcPr>
            <w:tcW w:w="3104" w:type="dxa"/>
          </w:tcPr>
          <w:p w:rsidR="00E21351" w:rsidRPr="00D70906" w:rsidRDefault="00E21351" w:rsidP="009E5E17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Review</w:t>
            </w:r>
          </w:p>
        </w:tc>
        <w:tc>
          <w:tcPr>
            <w:tcW w:w="1983" w:type="dxa"/>
          </w:tcPr>
          <w:p w:rsidR="00E21351" w:rsidRPr="00F37F83" w:rsidRDefault="00E21351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obias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Gilnhammer</w:t>
            </w:r>
            <w:proofErr w:type="spellEnd"/>
          </w:p>
        </w:tc>
        <w:tc>
          <w:tcPr>
            <w:tcW w:w="2014" w:type="dxa"/>
          </w:tcPr>
          <w:p w:rsidR="00E21351" w:rsidRPr="00F37F83" w:rsidRDefault="00E21351" w:rsidP="00E21351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Behnam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Tajedini</w:t>
            </w:r>
            <w:proofErr w:type="spellEnd"/>
          </w:p>
        </w:tc>
      </w:tr>
      <w:tr w:rsidR="00CD7355" w:rsidRPr="00C30E78" w:rsidTr="00E21351">
        <w:tc>
          <w:tcPr>
            <w:tcW w:w="983" w:type="dxa"/>
          </w:tcPr>
          <w:p w:rsidR="00CD7355" w:rsidRPr="00C30E78" w:rsidRDefault="00B15956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B15956">
              <w:rPr>
                <w:rFonts w:cs="Arial"/>
                <w:color w:val="0000FF"/>
                <w:sz w:val="18"/>
                <w:szCs w:val="18"/>
              </w:rPr>
              <w:t>.0</w:t>
            </w:r>
          </w:p>
        </w:tc>
        <w:tc>
          <w:tcPr>
            <w:tcW w:w="975" w:type="dxa"/>
          </w:tcPr>
          <w:p w:rsidR="00CD7355" w:rsidRPr="00C30E78" w:rsidRDefault="00B15956" w:rsidP="00C801B3">
            <w:pPr>
              <w:ind w:left="946" w:right="-338" w:hanging="992"/>
              <w:rPr>
                <w:rFonts w:cs="Arial"/>
                <w:sz w:val="18"/>
                <w:szCs w:val="18"/>
              </w:rPr>
            </w:pPr>
            <w:r w:rsidRPr="00B15956">
              <w:rPr>
                <w:rFonts w:cs="Arial"/>
                <w:color w:val="0000FF"/>
                <w:sz w:val="18"/>
                <w:szCs w:val="18"/>
              </w:rPr>
              <w:t>05.07.17</w:t>
            </w:r>
          </w:p>
        </w:tc>
        <w:tc>
          <w:tcPr>
            <w:tcW w:w="3104" w:type="dxa"/>
          </w:tcPr>
          <w:p w:rsidR="00CD7355" w:rsidRPr="00C30E78" w:rsidRDefault="00B15956" w:rsidP="00C801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Review</w:t>
            </w:r>
          </w:p>
        </w:tc>
        <w:tc>
          <w:tcPr>
            <w:tcW w:w="1983" w:type="dxa"/>
          </w:tcPr>
          <w:p w:rsidR="00CD7355" w:rsidRPr="00C30E78" w:rsidRDefault="00B15956" w:rsidP="00C801B3">
            <w:pPr>
              <w:ind w:right="-33"/>
              <w:rPr>
                <w:rFonts w:cs="Arial"/>
                <w:sz w:val="18"/>
                <w:szCs w:val="18"/>
              </w:rPr>
            </w:pPr>
            <w:r w:rsidRPr="00B15956">
              <w:rPr>
                <w:rFonts w:cs="Arial"/>
                <w:color w:val="0000FF"/>
                <w:sz w:val="18"/>
                <w:szCs w:val="18"/>
              </w:rPr>
              <w:t xml:space="preserve">Sonja </w:t>
            </w:r>
            <w:proofErr w:type="spellStart"/>
            <w:r w:rsidRPr="00B15956">
              <w:rPr>
                <w:rFonts w:cs="Arial"/>
                <w:color w:val="0000FF"/>
                <w:sz w:val="18"/>
                <w:szCs w:val="18"/>
              </w:rPr>
              <w:t>Wasenmiller</w:t>
            </w:r>
            <w:proofErr w:type="spellEnd"/>
          </w:p>
        </w:tc>
        <w:tc>
          <w:tcPr>
            <w:tcW w:w="2014" w:type="dxa"/>
          </w:tcPr>
          <w:p w:rsidR="00CD7355" w:rsidRPr="00C30E78" w:rsidRDefault="00B15956" w:rsidP="00C801B3">
            <w:pPr>
              <w:ind w:right="-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Behnam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Tajedini</w:t>
            </w:r>
            <w:proofErr w:type="spellEnd"/>
          </w:p>
        </w:tc>
      </w:tr>
    </w:tbl>
    <w:p w:rsidR="00CD7355" w:rsidRPr="00FC7F26" w:rsidRDefault="00CD7355" w:rsidP="00CD7355">
      <w:pPr>
        <w:ind w:right="-338"/>
      </w:pPr>
    </w:p>
    <w:p w:rsidR="00E21351" w:rsidRDefault="00CD7355" w:rsidP="00E21351">
      <w:pPr>
        <w:pStyle w:val="Inhaltberschrift"/>
      </w:pPr>
      <w:r>
        <w:br w:type="page"/>
      </w:r>
      <w:bookmarkStart w:id="4" w:name="_Toc301861708"/>
    </w:p>
    <w:p w:rsidR="00CD7355" w:rsidRPr="00AF58A8" w:rsidRDefault="00CD7355" w:rsidP="002C6663">
      <w:pPr>
        <w:pStyle w:val="Inhaltberschrift"/>
      </w:pPr>
      <w:r w:rsidRPr="00AF58A8">
        <w:lastRenderedPageBreak/>
        <w:t>Inhaltsverzeichnis</w:t>
      </w:r>
      <w:bookmarkEnd w:id="4"/>
    </w:p>
    <w:p w:rsidR="00FD4520" w:rsidRDefault="00CD735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2" \h \z \u \t "MM Topic 3;3" </w:instrText>
      </w:r>
      <w:r>
        <w:fldChar w:fldCharType="separate"/>
      </w:r>
      <w:hyperlink w:anchor="_Toc487033018" w:history="1">
        <w:r w:rsidR="00FD4520" w:rsidRPr="009B6A09">
          <w:rPr>
            <w:rStyle w:val="Hyperlink"/>
          </w:rPr>
          <w:t>1</w:t>
        </w:r>
        <w:r w:rsidR="00FD4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D4520" w:rsidRPr="009B6A09">
          <w:rPr>
            <w:rStyle w:val="Hyperlink"/>
          </w:rPr>
          <w:t>Management Summary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18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4</w:t>
        </w:r>
        <w:r w:rsidR="00FD4520">
          <w:rPr>
            <w:webHidden/>
          </w:rPr>
          <w:fldChar w:fldCharType="end"/>
        </w:r>
      </w:hyperlink>
    </w:p>
    <w:p w:rsidR="00FD4520" w:rsidRDefault="00FD4520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19" w:history="1">
        <w:r w:rsidRPr="009B6A0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A09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0" w:history="1">
        <w:r w:rsidRPr="009B6A0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Daten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1" w:history="1">
        <w:r w:rsidRPr="009B6A0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Graph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2" w:history="1">
        <w:r w:rsidRPr="009B6A09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Daten-Update einstell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3" w:history="1">
        <w:r w:rsidRPr="009B6A09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Drucken“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4" w:history="1">
        <w:r w:rsidRPr="009B6A09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Warnungen ausgeb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5" w:history="1">
        <w:r w:rsidRPr="009B6A09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Symbole anzeigen“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26" w:history="1">
        <w:r w:rsidRPr="009B6A0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A09">
          <w:rPr>
            <w:rStyle w:val="Hyperlink"/>
          </w:rPr>
          <w:t>Masken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7" w:history="1">
        <w:r w:rsidRPr="009B6A0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Mask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8" w:history="1">
        <w:r w:rsidRPr="009B6A0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Maskenabfol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29" w:history="1">
        <w:r w:rsidRPr="009B6A0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A09">
          <w:rPr>
            <w:rStyle w:val="Hyperlink"/>
          </w:rPr>
          <w:t>Unterschriften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5" w:name="_Toc304379222"/>
      <w:bookmarkStart w:id="6" w:name="_Ref301728860"/>
      <w:bookmarkStart w:id="7" w:name="_Toc184192957"/>
      <w:bookmarkStart w:id="8" w:name="_Toc279758260"/>
      <w:bookmarkStart w:id="9" w:name="_Toc279762005"/>
      <w:bookmarkStart w:id="10" w:name="_Toc279762122"/>
      <w:bookmarkEnd w:id="1"/>
      <w:bookmarkEnd w:id="2"/>
      <w:bookmarkEnd w:id="3"/>
      <w:bookmarkEnd w:id="5"/>
      <w:r>
        <w:br w:type="page"/>
      </w:r>
      <w:bookmarkStart w:id="11" w:name="_Toc304379223"/>
    </w:p>
    <w:p w:rsidR="00B92199" w:rsidRDefault="00B92199" w:rsidP="00B92199">
      <w:pPr>
        <w:pStyle w:val="berschrift1"/>
      </w:pPr>
      <w:bookmarkStart w:id="12" w:name="_Toc301334853"/>
      <w:bookmarkStart w:id="13" w:name="_Ref301954037"/>
      <w:bookmarkStart w:id="14" w:name="_Ref301954051"/>
      <w:bookmarkStart w:id="15" w:name="_Toc304379224"/>
      <w:bookmarkStart w:id="16" w:name="_Toc487033018"/>
      <w:r w:rsidRPr="000A0091">
        <w:lastRenderedPageBreak/>
        <w:t>Management Summary</w:t>
      </w:r>
      <w:bookmarkEnd w:id="12"/>
      <w:bookmarkEnd w:id="13"/>
      <w:bookmarkEnd w:id="14"/>
      <w:bookmarkEnd w:id="15"/>
      <w:bookmarkEnd w:id="16"/>
    </w:p>
    <w:p w:rsidR="004E1A6E" w:rsidRDefault="004E1A6E" w:rsidP="004E1A6E">
      <w:pPr>
        <w:ind w:left="709" w:hanging="709"/>
      </w:pPr>
      <w:r w:rsidRPr="004E1A6E">
        <w:t>Erst</w:t>
      </w:r>
      <w:r>
        <w:t>ellung einer Wetterstation als p</w:t>
      </w:r>
      <w:r w:rsidRPr="004E1A6E">
        <w:t>rototypische Anwendungsentwicklung mit Java Technologie.</w:t>
      </w:r>
      <w:r>
        <w:t xml:space="preserve"> </w:t>
      </w:r>
    </w:p>
    <w:p w:rsidR="004E1A6E" w:rsidRPr="004E1A6E" w:rsidRDefault="004E1A6E" w:rsidP="004E1A6E">
      <w:pPr>
        <w:ind w:left="709" w:hanging="709"/>
      </w:pPr>
      <w:r>
        <w:t>Die Anforderungen werden kundennah definiert und festgehalten.</w:t>
      </w:r>
    </w:p>
    <w:p w:rsidR="00B92199" w:rsidRDefault="00917ACC" w:rsidP="00B92199">
      <w:pPr>
        <w:pStyle w:val="berschrift1"/>
      </w:pPr>
      <w:bookmarkStart w:id="17" w:name="_Toc487033019"/>
      <w:r>
        <w:t>User Stories</w:t>
      </w:r>
      <w:bookmarkEnd w:id="17"/>
    </w:p>
    <w:p w:rsidR="004E1A6E" w:rsidRPr="004E1A6E" w:rsidRDefault="004E1A6E" w:rsidP="004E1A6E">
      <w:r>
        <w:t xml:space="preserve">User Stories beschreiben Funktionalitäten die die Wetterstation zu Verfügung stellen soll. </w:t>
      </w:r>
    </w:p>
    <w:p w:rsidR="00917ACC" w:rsidRDefault="00917ACC" w:rsidP="00CC0997">
      <w:pPr>
        <w:pStyle w:val="berschrift2"/>
      </w:pPr>
      <w:bookmarkStart w:id="18" w:name="_Toc487033020"/>
      <w:r>
        <w:t>User Story „</w:t>
      </w:r>
      <w:r w:rsidR="003C1A27">
        <w:t>Daten</w:t>
      </w:r>
      <w:r w:rsidR="00442A18">
        <w:t xml:space="preserve"> anzeigen</w:t>
      </w:r>
      <w:r>
        <w:t>“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6646"/>
      </w:tblGrid>
      <w:tr w:rsidR="00917ACC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3C1A27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917ACC" w:rsidRPr="00917ACC" w:rsidRDefault="003C1A27" w:rsidP="00917ACC">
            <w:r>
              <w:t>Benutzer</w:t>
            </w:r>
          </w:p>
        </w:tc>
      </w:tr>
      <w:tr w:rsidR="00917ACC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442A18" w:rsidRDefault="00442A18" w:rsidP="00905ED5">
            <w:r>
              <w:t>a</w:t>
            </w:r>
            <w:r w:rsidR="003C1A27">
              <w:t xml:space="preserve">lle </w:t>
            </w:r>
            <w:r w:rsidR="00905ED5">
              <w:t>Wetterd</w:t>
            </w:r>
            <w:r w:rsidR="003C1A27">
              <w:t>aten</w:t>
            </w:r>
            <w:r>
              <w:t xml:space="preserve"> sowie den</w:t>
            </w:r>
            <w:r w:rsidR="001023D7">
              <w:t xml:space="preserve"> Zustand (Warnung nein/ja) </w:t>
            </w:r>
            <w:r w:rsidR="003C1A27">
              <w:t xml:space="preserve"> der We</w:t>
            </w:r>
            <w:r w:rsidR="003C1A27">
              <w:t>t</w:t>
            </w:r>
            <w:r w:rsidR="003C1A27">
              <w:t>terstation auf dem Desktop</w:t>
            </w:r>
            <w:r w:rsidR="00763012">
              <w:t xml:space="preserve"> und auf dem LCD Bildschirm der We</w:t>
            </w:r>
            <w:r w:rsidR="00763012">
              <w:t>t</w:t>
            </w:r>
            <w:r w:rsidR="00763012">
              <w:t>terstation</w:t>
            </w:r>
            <w:r w:rsidR="003C1A27">
              <w:t xml:space="preserve"> </w:t>
            </w:r>
            <w:proofErr w:type="spellStart"/>
            <w:r w:rsidR="003C1A27">
              <w:t>an</w:t>
            </w:r>
            <w:r>
              <w:t>zeigen</w:t>
            </w:r>
            <w:proofErr w:type="spellEnd"/>
            <w:r>
              <w:t>:</w:t>
            </w:r>
          </w:p>
          <w:p w:rsidR="00442A18" w:rsidRDefault="00442A18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Temperatur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Luftdruck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Beleuchtungsstär</w:t>
            </w:r>
            <w:r w:rsidR="00442A18">
              <w:t xml:space="preserve">ke und </w:t>
            </w:r>
          </w:p>
          <w:p w:rsidR="00917ACC" w:rsidRPr="00917ACC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Luftfeuchtigkeit</w:t>
            </w:r>
          </w:p>
        </w:tc>
      </w:tr>
      <w:tr w:rsidR="00917ACC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="00442A18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917ACC" w:rsidRPr="00917ACC" w:rsidRDefault="00442A18" w:rsidP="00442A18">
            <w:r>
              <w:t xml:space="preserve">Dass der Benutzer die </w:t>
            </w:r>
            <w:r w:rsidR="003C1A27">
              <w:t>aktuelle</w:t>
            </w:r>
            <w:r>
              <w:t>n Wetterdaten ablesen ka</w:t>
            </w:r>
            <w:r w:rsidR="003C1A27">
              <w:t>nn</w:t>
            </w:r>
            <w:r>
              <w:t>.</w:t>
            </w:r>
          </w:p>
        </w:tc>
      </w:tr>
    </w:tbl>
    <w:p w:rsidR="00E66C4B" w:rsidRDefault="00E66C4B" w:rsidP="00917ACC"/>
    <w:p w:rsidR="00917ACC" w:rsidRDefault="00917ACC" w:rsidP="00CC0997">
      <w:pPr>
        <w:pStyle w:val="berschrift2"/>
      </w:pPr>
      <w:bookmarkStart w:id="19" w:name="_Toc487033021"/>
      <w:r>
        <w:t>User Story „</w:t>
      </w:r>
      <w:r w:rsidR="003C1A27">
        <w:t>Graph</w:t>
      </w:r>
      <w:r w:rsidR="00442A18">
        <w:t xml:space="preserve"> anzeigen</w:t>
      </w:r>
      <w:r w:rsidR="003C1A27">
        <w:t>“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917ACC" w:rsidRPr="00917ACC" w:rsidTr="00DF64E2">
        <w:trPr>
          <w:trHeight w:val="578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917ACC" w:rsidRPr="00917ACC" w:rsidRDefault="003C1A27" w:rsidP="00484574">
            <w:r>
              <w:t>Benutzer</w:t>
            </w:r>
          </w:p>
        </w:tc>
      </w:tr>
      <w:tr w:rsidR="00917ACC" w:rsidRPr="00917ACC" w:rsidTr="00DF64E2">
        <w:trPr>
          <w:trHeight w:val="563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3C1A27" w:rsidRPr="00917ACC" w:rsidRDefault="00442A18" w:rsidP="00442A18">
            <w:r>
              <w:t>Dass der</w:t>
            </w:r>
            <w:r w:rsidR="00314DE9">
              <w:t xml:space="preserve"> Temperaturverlauf eines Tages </w:t>
            </w:r>
            <w:r>
              <w:t xml:space="preserve">oder </w:t>
            </w:r>
            <w:r w:rsidR="00314DE9">
              <w:t xml:space="preserve">von </w:t>
            </w:r>
            <w:r>
              <w:t xml:space="preserve">den letzten </w:t>
            </w:r>
            <w:r w:rsidR="00314DE9">
              <w:t>0-24 Uhr in einem Graphen</w:t>
            </w:r>
            <w:r w:rsidR="000138A7">
              <w:t xml:space="preserve"> dargestellt wird</w:t>
            </w:r>
            <w:r w:rsidR="00314DE9">
              <w:t>.</w:t>
            </w:r>
          </w:p>
        </w:tc>
      </w:tr>
      <w:tr w:rsidR="00917ACC" w:rsidRPr="00917ACC" w:rsidTr="00DF64E2">
        <w:trPr>
          <w:trHeight w:val="829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um</w:t>
            </w:r>
            <w:r w:rsidR="000138A7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628" w:type="dxa"/>
          </w:tcPr>
          <w:p w:rsidR="00917ACC" w:rsidRPr="00917ACC" w:rsidRDefault="000138A7" w:rsidP="000138A7">
            <w:r>
              <w:t xml:space="preserve">dass der Benutzer die </w:t>
            </w:r>
            <w:r w:rsidR="003C1A27">
              <w:t>aktuelle</w:t>
            </w:r>
            <w:r>
              <w:t>n</w:t>
            </w:r>
            <w:r w:rsidR="003C1A27">
              <w:t xml:space="preserve"> Wetterdaten ablesen </w:t>
            </w:r>
            <w:r>
              <w:t>kann.</w:t>
            </w:r>
          </w:p>
        </w:tc>
      </w:tr>
    </w:tbl>
    <w:p w:rsidR="00F6519F" w:rsidRDefault="00F6519F" w:rsidP="003C1A27">
      <w:pPr>
        <w:pStyle w:val="berschrift3"/>
      </w:pPr>
      <w:r>
        <w:br w:type="page"/>
      </w:r>
    </w:p>
    <w:p w:rsidR="003C1A27" w:rsidRPr="000138A7" w:rsidRDefault="003C1A27" w:rsidP="00CC0997">
      <w:pPr>
        <w:pStyle w:val="berschrift2"/>
      </w:pPr>
      <w:bookmarkStart w:id="20" w:name="_Toc487033022"/>
      <w:r w:rsidRPr="000138A7">
        <w:lastRenderedPageBreak/>
        <w:t>User Story „</w:t>
      </w:r>
      <w:r w:rsidR="00B1582B" w:rsidRPr="000138A7">
        <w:t>Daten-Update</w:t>
      </w:r>
      <w:r w:rsidR="00442A18" w:rsidRPr="000138A7">
        <w:t xml:space="preserve"> </w:t>
      </w:r>
      <w:r w:rsidR="000138A7" w:rsidRPr="000138A7">
        <w:t>einstellen</w:t>
      </w:r>
      <w:r w:rsidRPr="000138A7">
        <w:t>“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2"/>
        <w:gridCol w:w="6385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3C1A27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F6519F" w:rsidP="00F6519F">
            <w:r>
              <w:t>Dass sich d</w:t>
            </w:r>
            <w:r w:rsidR="003C1A27">
              <w:t xml:space="preserve">ie Daten </w:t>
            </w:r>
            <w:r w:rsidR="00B1582B">
              <w:t>von 2.1.1 sich standardmäßig alle fünf Minuten aktualisieren. Bei Bedarf soll man den Intervall verä</w:t>
            </w:r>
            <w:r w:rsidR="00B1582B">
              <w:t>n</w:t>
            </w:r>
            <w:r w:rsidR="00B1582B">
              <w:t>der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484574">
            <w:r>
              <w:t>Das ich flexibel den Intervall ändern kann</w:t>
            </w:r>
          </w:p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bookmarkStart w:id="21" w:name="_Toc487033023"/>
      <w:r>
        <w:t>User Story „</w:t>
      </w:r>
      <w:r w:rsidR="00B1582B">
        <w:t>Drucken</w:t>
      </w:r>
      <w:r>
        <w:t>“</w:t>
      </w:r>
      <w:r w:rsidR="00E21351">
        <w:t xml:space="preserve"> (optional)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6346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Die Wetterdaten jederzeit ausdrucke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F6519F" w:rsidP="00F6519F">
            <w:r w:rsidRPr="00917ACC">
              <w:rPr>
                <w:b/>
              </w:rPr>
              <w:t>U</w:t>
            </w:r>
            <w:r w:rsidR="003C1A27" w:rsidRPr="00917ACC">
              <w:rPr>
                <w:b/>
              </w:rPr>
              <w:t>m</w:t>
            </w:r>
            <w:r>
              <w:t xml:space="preserve"> </w:t>
            </w:r>
            <w:r w:rsidR="003C1A27"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Default="00F6519F" w:rsidP="00484574">
            <w:r>
              <w:t>Dass ich die Daten auf Papier habe</w:t>
            </w:r>
            <w:r w:rsidR="00E21351">
              <w:t>.</w:t>
            </w:r>
          </w:p>
          <w:p w:rsidR="00E21351" w:rsidRPr="00917ACC" w:rsidRDefault="00E21351" w:rsidP="00484574"/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bookmarkStart w:id="22" w:name="_Toc487033024"/>
      <w:r>
        <w:t>User Story „</w:t>
      </w:r>
      <w:r w:rsidR="00B1582B">
        <w:t>Warnungen</w:t>
      </w:r>
      <w:r w:rsidR="00442A18">
        <w:t xml:space="preserve"> ausgeben</w:t>
      </w:r>
      <w:r>
        <w:t>“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3C1A27" w:rsidRPr="00917ACC" w:rsidTr="00DF64E2">
        <w:trPr>
          <w:trHeight w:val="578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DF64E2">
        <w:trPr>
          <w:trHeight w:val="563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Eine Warnung bei von mir vorgegebenen Temperaturschwel</w:t>
            </w:r>
            <w:r>
              <w:t>l</w:t>
            </w:r>
            <w:r>
              <w:t xml:space="preserve">werten erhalten </w:t>
            </w:r>
          </w:p>
        </w:tc>
      </w:tr>
      <w:tr w:rsidR="003C1A27" w:rsidRPr="00917ACC" w:rsidTr="00DF64E2">
        <w:trPr>
          <w:trHeight w:val="829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3C1A27" w:rsidRPr="00917ACC" w:rsidRDefault="00F6519F" w:rsidP="00484574">
            <w:r>
              <w:t>Das ich weiß was ich anziehen muss.</w:t>
            </w:r>
            <w:r w:rsidR="00B1582B">
              <w:t xml:space="preserve"> </w:t>
            </w:r>
          </w:p>
        </w:tc>
      </w:tr>
    </w:tbl>
    <w:p w:rsidR="003C1A27" w:rsidRDefault="003C1A27" w:rsidP="003C1A27"/>
    <w:p w:rsidR="001023D7" w:rsidRDefault="001023D7" w:rsidP="00CC0997">
      <w:pPr>
        <w:pStyle w:val="berschrift2"/>
      </w:pPr>
      <w:bookmarkStart w:id="23" w:name="_Toc487033025"/>
      <w:r>
        <w:t>User Story „</w:t>
      </w:r>
      <w:r w:rsidR="001F42EE">
        <w:t>Symbole</w:t>
      </w:r>
      <w:r w:rsidR="00442A18">
        <w:t xml:space="preserve"> anzeigen</w:t>
      </w:r>
      <w:r>
        <w:t>“</w:t>
      </w:r>
      <w:r w:rsidR="00E21351">
        <w:t xml:space="preserve"> (optional)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1F42EE" w:rsidRPr="00917ACC" w:rsidTr="00DF64E2">
        <w:trPr>
          <w:trHeight w:val="578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1F42EE" w:rsidP="001F42EE">
            <w:pPr>
              <w:tabs>
                <w:tab w:val="left" w:pos="1035"/>
              </w:tabs>
            </w:pPr>
            <w:r>
              <w:t>Benutzer</w:t>
            </w:r>
          </w:p>
        </w:tc>
      </w:tr>
      <w:tr w:rsidR="001F42EE" w:rsidRPr="00917ACC" w:rsidTr="00DF64E2">
        <w:trPr>
          <w:trHeight w:val="507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</w:t>
            </w:r>
            <w:r w:rsidR="001F42EE">
              <w:t>n von mir festgelegten Temperaturbereichen und ab einer bestimmten Luftfeuchte sollen Symbole wie z.B. Schne</w:t>
            </w:r>
            <w:r w:rsidR="001F42EE">
              <w:t>e</w:t>
            </w:r>
            <w:r w:rsidR="001F42EE">
              <w:t>flocken, Regentropfen und Sonnenschein angezeigt werden</w:t>
            </w:r>
          </w:p>
        </w:tc>
      </w:tr>
      <w:tr w:rsidR="001F42EE" w:rsidRPr="00917ACC" w:rsidTr="00DF64E2">
        <w:trPr>
          <w:trHeight w:val="829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ch auf einem Blick erkenne wie die aktuelle Wetterlage ist.</w:t>
            </w:r>
          </w:p>
        </w:tc>
      </w:tr>
    </w:tbl>
    <w:p w:rsidR="008F1D17" w:rsidRPr="00DE52B2" w:rsidRDefault="008F1D17" w:rsidP="00DE52B2"/>
    <w:p w:rsidR="000138A7" w:rsidRDefault="000138A7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36EBE" w:rsidRDefault="00B92199" w:rsidP="008F1D17">
      <w:pPr>
        <w:pStyle w:val="berschrift1"/>
      </w:pPr>
      <w:bookmarkStart w:id="24" w:name="_Toc487033026"/>
      <w:r w:rsidRPr="00B92199">
        <w:lastRenderedPageBreak/>
        <w:t>Masken</w:t>
      </w:r>
      <w:r w:rsidR="00576304">
        <w:t>definition</w:t>
      </w:r>
      <w:bookmarkEnd w:id="24"/>
    </w:p>
    <w:p w:rsidR="00D26C15" w:rsidRPr="007B673E" w:rsidRDefault="007B673E" w:rsidP="00D26C15">
      <w:r w:rsidRPr="007B673E">
        <w:t>Die Masken sind aufgeteilt in Desktop-Masken und in Masken die auf dem LCD Bildschirm der We</w:t>
      </w:r>
      <w:r w:rsidRPr="007B673E">
        <w:t>t</w:t>
      </w:r>
      <w:r w:rsidRPr="007B673E">
        <w:t>terstation angezeigt werden.</w:t>
      </w:r>
    </w:p>
    <w:p w:rsidR="00727FD5" w:rsidRDefault="00727FD5" w:rsidP="00133D08">
      <w:pPr>
        <w:pStyle w:val="berschrift2"/>
      </w:pPr>
      <w:bookmarkStart w:id="25" w:name="_Toc487033027"/>
      <w:r>
        <w:t>Maskenverzeichnis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7768"/>
      </w:tblGrid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3379B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1" w:anchor="_Maske_" w:history="1"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LCD-Einstie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Einstieg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rekt auf der Wetterstation die Temperatur, Luftdruck, Luftfeuchtigkeit und der Zustand (Ok oder Warnung)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B15956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hyperlink w:anchor="_Maske_„LCD-Luftdruck“" w:history="1">
              <w:r w:rsidR="00204389" w:rsidRPr="00B15956">
                <w:rPr>
                  <w:rStyle w:val="Hyperlink"/>
                  <w:rFonts w:cs="Arial"/>
                  <w:b/>
                  <w:bCs/>
                  <w:szCs w:val="22"/>
                </w:rPr>
                <w:t>LCD</w:t>
              </w:r>
              <w:r w:rsidR="007B673E" w:rsidRPr="00B15956">
                <w:rPr>
                  <w:rStyle w:val="Hyperlink"/>
                  <w:rFonts w:cs="Arial"/>
                  <w:b/>
                  <w:bCs/>
                  <w:szCs w:val="22"/>
                </w:rPr>
                <w:t>-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druck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e aktuellsten Luftdruckwerte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B15956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hyperlink w:anchor="_Maske_„LCD-Luftfeuchtigkeit“" w:history="1">
              <w:r w:rsidR="00204389" w:rsidRPr="00B15956">
                <w:rPr>
                  <w:rStyle w:val="Hyperlink"/>
                  <w:rFonts w:cs="Arial"/>
                  <w:b/>
                  <w:bCs/>
                  <w:szCs w:val="22"/>
                </w:rPr>
                <w:t>LCD</w:t>
              </w:r>
              <w:r w:rsidR="007B673E" w:rsidRPr="00B15956">
                <w:rPr>
                  <w:rStyle w:val="Hyperlink"/>
                  <w:rFonts w:cs="Arial"/>
                  <w:b/>
                  <w:bCs/>
                  <w:szCs w:val="22"/>
                </w:rPr>
                <w:t>-Luftfeuchtigke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feuchtigkeit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en Minimal-, Maximal- und Durc</w:t>
            </w:r>
            <w:r w:rsidR="00204389" w:rsidRPr="007B673E">
              <w:rPr>
                <w:rFonts w:cs="Arial"/>
                <w:color w:val="333333"/>
                <w:szCs w:val="22"/>
              </w:rPr>
              <w:t>h</w:t>
            </w:r>
            <w:r w:rsidR="00204389" w:rsidRPr="007B673E">
              <w:rPr>
                <w:rFonts w:cs="Arial"/>
                <w:color w:val="333333"/>
                <w:szCs w:val="22"/>
              </w:rPr>
              <w:t>schnittswert der Luftfeuchte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3379B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2" w:anchor="_Maske_" w:history="1">
              <w:r w:rsidR="007B673E" w:rsidRPr="00B43CA3">
                <w:rPr>
                  <w:rStyle w:val="Hyperlink"/>
                  <w:rFonts w:cs="Arial"/>
                  <w:b/>
                  <w:bCs/>
                  <w:szCs w:val="22"/>
                </w:rPr>
                <w:t>LCD-Datum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Datum</w:t>
            </w:r>
            <w:r w:rsidR="00692694" w:rsidRPr="007B673E">
              <w:rPr>
                <w:rFonts w:cs="Arial"/>
                <w:color w:val="333333"/>
                <w:szCs w:val="22"/>
              </w:rPr>
              <w:t>“ kann man die aktuelle Uhrzeit, den Wochentag und das Datum anzeig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3379B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3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St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Start“ kann man direkt auf der Wetterstation die Temperatur, Luf</w:t>
            </w:r>
            <w:r w:rsidRPr="007B673E">
              <w:rPr>
                <w:rFonts w:cs="Arial"/>
                <w:color w:val="333333"/>
                <w:szCs w:val="22"/>
              </w:rPr>
              <w:t>t</w:t>
            </w:r>
            <w:r w:rsidRPr="007B673E">
              <w:rPr>
                <w:rFonts w:cs="Arial"/>
                <w:color w:val="333333"/>
                <w:szCs w:val="22"/>
              </w:rPr>
              <w:t>druck, Luftfeuchtigkeit und der Zustand (Ok oder Warnung)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3379B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4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Temperatur“ kann man den Minimal-, Maximal- und Durchschnittswert der Temperatur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3379B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5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druck“ kann man den Minimal-, Maximal- und Durchschnittswert des Luftdrucks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3379B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6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 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Auf „</w:t>
            </w:r>
            <w:r w:rsidRPr="007B673E">
              <w:rPr>
                <w:rFonts w:cs="Arial"/>
                <w:bCs/>
                <w:color w:val="333333"/>
                <w:szCs w:val="22"/>
              </w:rPr>
              <w:t>Temperatur Graph</w:t>
            </w:r>
            <w:r w:rsidRPr="007B673E">
              <w:rPr>
                <w:rFonts w:cs="Arial"/>
                <w:color w:val="333333"/>
                <w:szCs w:val="22"/>
              </w:rPr>
              <w:t>“ kann man den Temperaturverlauf je nach eing</w:t>
            </w:r>
            <w:r w:rsidRPr="007B673E">
              <w:rPr>
                <w:rFonts w:cs="Arial"/>
                <w:color w:val="333333"/>
                <w:szCs w:val="22"/>
              </w:rPr>
              <w:t>e</w:t>
            </w:r>
            <w:r w:rsidRPr="007B673E">
              <w:rPr>
                <w:rFonts w:cs="Arial"/>
                <w:color w:val="333333"/>
                <w:szCs w:val="22"/>
              </w:rPr>
              <w:t>stellter Zeit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3379B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7" w:anchor="_Maske_" w:history="1"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feuch</w:t>
              </w:r>
              <w:r w:rsidR="0041423E" w:rsidRPr="00B43CA3">
                <w:rPr>
                  <w:rStyle w:val="Hyperlink"/>
                  <w:rFonts w:cs="Arial"/>
                  <w:b/>
                  <w:bCs/>
                  <w:szCs w:val="22"/>
                </w:rPr>
                <w:t>t</w:t>
              </w:r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igkeit-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feuchtigkeit-Graph“ kann man den Verlauf der Luftfeuchtigkeit nach eingestellter Zeit ein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1C316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ichtstärke“" w:history="1">
              <w:r w:rsidR="00F35714" w:rsidRPr="001C316C">
                <w:rPr>
                  <w:rStyle w:val="Hyperlink"/>
                  <w:rFonts w:cs="Arial"/>
                  <w:b/>
                  <w:bCs/>
                  <w:szCs w:val="22"/>
                </w:rPr>
                <w:t>Lichtstärk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ichtstärke“ kann man die Stärke des Lichtes in Lux sehen</w:t>
            </w:r>
          </w:p>
        </w:tc>
      </w:tr>
    </w:tbl>
    <w:p w:rsidR="00727FD5" w:rsidRDefault="00727FD5" w:rsidP="00727FD5"/>
    <w:p w:rsidR="00727FD5" w:rsidRDefault="00727FD5" w:rsidP="00727FD5">
      <w:pPr>
        <w:pStyle w:val="berschrift2"/>
      </w:pPr>
      <w:bookmarkStart w:id="26" w:name="_Toc487033028"/>
      <w:r>
        <w:t>Maskenabfolge</w:t>
      </w:r>
      <w:bookmarkEnd w:id="26"/>
    </w:p>
    <w:p w:rsidR="00727FD5" w:rsidRDefault="007B673E" w:rsidP="00DF64E2">
      <w:r>
        <w:t>Beim Starten des Programms wird der Startbildschirm am Desktop bzw. der LCD-Einstiegbildschirm an der Wetterstation angezeigt. Im Anschluss können die Masken beliebig gewählt werden.</w:t>
      </w:r>
    </w:p>
    <w:p w:rsidR="00E21351" w:rsidRDefault="00E21351">
      <w:pPr>
        <w:spacing w:before="0" w:after="0"/>
        <w:rPr>
          <w:rFonts w:cs="Arial"/>
          <w:b/>
          <w:bCs/>
          <w:sz w:val="24"/>
          <w:szCs w:val="26"/>
        </w:rPr>
      </w:pPr>
      <w:bookmarkStart w:id="27" w:name="_Maske_„LCD1“"/>
      <w:bookmarkEnd w:id="27"/>
      <w:r>
        <w:br w:type="page"/>
      </w:r>
    </w:p>
    <w:p w:rsidR="00576304" w:rsidRPr="00DF64E2" w:rsidRDefault="00576304" w:rsidP="00576304">
      <w:pPr>
        <w:pStyle w:val="berschrift3"/>
      </w:pPr>
      <w:r w:rsidRPr="00DF64E2">
        <w:lastRenderedPageBreak/>
        <w:t>Maske „</w:t>
      </w:r>
      <w:r w:rsidR="008F1D71">
        <w:t>LCD-Einstieg</w:t>
      </w:r>
      <w:r w:rsidRPr="00DF64E2">
        <w:t>“</w:t>
      </w:r>
    </w:p>
    <w:p w:rsidR="00576304" w:rsidRPr="00D02410" w:rsidRDefault="006B1C72" w:rsidP="00DF64E2">
      <w:r>
        <w:t>Maske auf dem LCD Bildschirm der Wetterstation</w:t>
      </w:r>
    </w:p>
    <w:p w:rsidR="00576304" w:rsidRPr="00194B60" w:rsidRDefault="00DF64E2" w:rsidP="00292B20">
      <w:pPr>
        <w:pStyle w:val="berschrift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2BF691" wp14:editId="5C9EEFD1">
            <wp:simplePos x="0" y="0"/>
            <wp:positionH relativeFrom="column">
              <wp:posOffset>452120</wp:posOffset>
            </wp:positionH>
            <wp:positionV relativeFrom="paragraph">
              <wp:posOffset>329565</wp:posOffset>
            </wp:positionV>
            <wp:extent cx="48291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7A" w:rsidRPr="00194B60">
        <w:t>Maskenl</w:t>
      </w:r>
      <w:r w:rsidR="00576304" w:rsidRPr="00194B60">
        <w:t>ayout</w:t>
      </w:r>
    </w:p>
    <w:p w:rsidR="00727FD5" w:rsidRDefault="00727FD5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576304" w:rsidRPr="000E544A" w:rsidRDefault="00DD027A" w:rsidP="00292B20">
      <w:pPr>
        <w:pStyle w:val="berschrift4"/>
      </w:pPr>
      <w:r w:rsidRPr="000E544A">
        <w:t>Beschreibung</w:t>
      </w:r>
      <w:r w:rsidR="006B1C72">
        <w:t xml:space="preserve"> </w:t>
      </w:r>
    </w:p>
    <w:p w:rsidR="00A87C3C" w:rsidRPr="00F92595" w:rsidRDefault="006B1C72" w:rsidP="00DF64E2">
      <w:r>
        <w:t>Übersicht über die aktuellen Wetterdaten</w:t>
      </w:r>
    </w:p>
    <w:p w:rsidR="00DD027A" w:rsidRPr="000E544A" w:rsidRDefault="00DD027A" w:rsidP="00292B20">
      <w:pPr>
        <w:pStyle w:val="berschrift4"/>
      </w:pPr>
      <w:r w:rsidRPr="000E544A">
        <w:t>Verwendete Daten</w:t>
      </w:r>
    </w:p>
    <w:p w:rsidR="00A87C3C" w:rsidRDefault="006B1C72" w:rsidP="00DF64E2">
      <w:r>
        <w:t>Wetterdaten die die Wetterstation ausgelesen hat.</w:t>
      </w:r>
    </w:p>
    <w:p w:rsidR="00DE52B2" w:rsidRPr="00F92595" w:rsidRDefault="00DE52B2" w:rsidP="00DF64E2"/>
    <w:p w:rsidR="00DE52B2" w:rsidRDefault="00DE52B2" w:rsidP="00DE52B2">
      <w:bookmarkStart w:id="28" w:name="_Toc304379288"/>
      <w:bookmarkStart w:id="29" w:name="_Toc279762052"/>
      <w:bookmarkStart w:id="30" w:name="_Toc279762169"/>
      <w:bookmarkEnd w:id="6"/>
      <w:bookmarkEnd w:id="7"/>
      <w:bookmarkEnd w:id="8"/>
      <w:bookmarkEnd w:id="9"/>
      <w:bookmarkEnd w:id="10"/>
      <w:bookmarkEnd w:id="11"/>
    </w:p>
    <w:p w:rsidR="00DE52B2" w:rsidRPr="00DF64E2" w:rsidRDefault="00DE52B2" w:rsidP="00DE52B2">
      <w:pPr>
        <w:pStyle w:val="berschrift3"/>
      </w:pPr>
      <w:bookmarkStart w:id="31" w:name="_Maske_„LCD-Luftdruck“"/>
      <w:bookmarkEnd w:id="31"/>
      <w:r w:rsidRPr="00DF64E2">
        <w:t>Maske „</w:t>
      </w:r>
      <w:r w:rsidR="008F1D71">
        <w:t>LCD-Luftdruck</w:t>
      </w:r>
      <w:r w:rsidRPr="00DF64E2">
        <w:t>“</w:t>
      </w:r>
    </w:p>
    <w:p w:rsidR="00DE52B2" w:rsidRDefault="00DE52B2" w:rsidP="00DE52B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58630848" wp14:editId="6A418673">
            <wp:extent cx="4886325" cy="19907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2" w:rsidRDefault="00DE52B2" w:rsidP="00DE52B2">
      <w:pPr>
        <w:pStyle w:val="berschrift4"/>
      </w:pPr>
      <w:r w:rsidRPr="000E544A">
        <w:t>Beschreibung</w:t>
      </w:r>
    </w:p>
    <w:p w:rsidR="006B1C72" w:rsidRPr="006B1C72" w:rsidRDefault="006B1C72" w:rsidP="006B1C72">
      <w:r>
        <w:t>Luftdruckwerte Graphisch dargestellt.</w:t>
      </w:r>
    </w:p>
    <w:p w:rsidR="006B1C72" w:rsidRPr="006B1C72" w:rsidRDefault="006B1C72" w:rsidP="006B1C72"/>
    <w:p w:rsidR="00DE52B2" w:rsidRDefault="00DE52B2" w:rsidP="00DE52B2">
      <w:pPr>
        <w:pStyle w:val="berschrift4"/>
      </w:pPr>
      <w:r w:rsidRPr="000E544A">
        <w:t>Verwendete Daten</w:t>
      </w:r>
    </w:p>
    <w:p w:rsidR="006B1C72" w:rsidRPr="006B1C72" w:rsidRDefault="006B1C72" w:rsidP="006B1C72">
      <w:r>
        <w:t>Luftdruckwerte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2" w:name="_Maske_„LCD-Luftfeuchtigkeit“"/>
      <w:bookmarkEnd w:id="32"/>
      <w:r w:rsidRPr="00DF64E2">
        <w:lastRenderedPageBreak/>
        <w:t>Maske „</w:t>
      </w:r>
      <w:r w:rsidR="008F1D71">
        <w:t>LCD-Luftfeuchtigkei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6ECFD0E0" wp14:editId="358D1F2E">
            <wp:extent cx="4924425" cy="1981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 w:rsidRPr="00CD1E06">
        <w:rPr>
          <w:rFonts w:cs="Arial"/>
          <w:color w:val="333333"/>
          <w:szCs w:val="22"/>
        </w:rPr>
        <w:t>Über „LCD3“ kann man den Minimal-, Maximal- und Durchschnittswert der Luftfeuchte</w:t>
      </w:r>
      <w:r>
        <w:rPr>
          <w:rFonts w:cs="Arial"/>
          <w:color w:val="333333"/>
          <w:szCs w:val="22"/>
        </w:rPr>
        <w:t xml:space="preserve"> über das LCD Display der Wetterstation</w:t>
      </w:r>
      <w:r w:rsidRPr="00CD1E06">
        <w:rPr>
          <w:rFonts w:cs="Arial"/>
          <w:color w:val="333333"/>
          <w:szCs w:val="22"/>
        </w:rPr>
        <w:t xml:space="preserve"> einsehen.</w:t>
      </w:r>
    </w:p>
    <w:p w:rsidR="00CD1E06" w:rsidRPr="00CD1E06" w:rsidRDefault="00CD1E06" w:rsidP="00CD1E06"/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Daten über die Luftfeuchtigkeit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3" w:name="_Maske_„LCD-Datum“"/>
      <w:bookmarkEnd w:id="33"/>
      <w:r w:rsidRPr="00DF64E2">
        <w:t>Maske „</w:t>
      </w:r>
      <w:r w:rsidR="00CD1E06" w:rsidRPr="00DF64E2">
        <w:t>LCD</w:t>
      </w:r>
      <w:r w:rsidR="008F1D71">
        <w:t>-Datum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CD1E06" w:rsidP="00CD1E06">
      <w:r>
        <w:rPr>
          <w:noProof/>
        </w:rPr>
        <w:drawing>
          <wp:inline distT="0" distB="0" distL="0" distR="0" wp14:anchorId="01F200A8" wp14:editId="3C0FD172">
            <wp:extent cx="4848225" cy="2047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Anzeige von Uhrzeit, Wochentag und Datum über die LCD Anzeige der Wetterstation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Aktuelles Datum und Uhrzeit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4" w:name="_Maske_„Start“"/>
      <w:bookmarkEnd w:id="34"/>
      <w:r w:rsidRPr="00DF64E2">
        <w:lastRenderedPageBreak/>
        <w:t>Maske „</w:t>
      </w:r>
      <w:r w:rsidR="00CD1E06" w:rsidRPr="00DF64E2">
        <w:t>Star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260412" w:rsidP="00CD1E06">
      <w:r>
        <w:rPr>
          <w:noProof/>
        </w:rPr>
        <w:drawing>
          <wp:inline distT="0" distB="0" distL="0" distR="0" wp14:anchorId="45A37875" wp14:editId="41F3E7B2">
            <wp:extent cx="5972810" cy="3505835"/>
            <wp:effectExtent l="0" t="0" r="889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FD4520" w:rsidRDefault="00CD1E06" w:rsidP="00CD1E06">
      <w:r>
        <w:t>Übersicht über Temperatur, Luftdruck, Luftfeuchtigkeit und ob derzeit eine Warnung aktiv ist oder nicht. Anzeige auf dem Desktop.</w:t>
      </w:r>
      <w:r w:rsidR="00B15956">
        <w:t xml:space="preserve"> </w:t>
      </w:r>
    </w:p>
    <w:p w:rsidR="00CD1E06" w:rsidRPr="00CD1E06" w:rsidRDefault="00B15956" w:rsidP="00CD1E06">
      <w:r>
        <w:t>Der Button „Drucken“ ist optional und würde bei Bedarf die vier Werte der Maske „Start“ in tabellar</w:t>
      </w:r>
      <w:r>
        <w:t>i</w:t>
      </w:r>
      <w:r>
        <w:t>scher Form drucken.</w:t>
      </w:r>
    </w:p>
    <w:p w:rsidR="00CD1E06" w:rsidRDefault="006B1C72" w:rsidP="00CD1E06">
      <w:pPr>
        <w:pStyle w:val="berschrift4"/>
      </w:pPr>
      <w:r w:rsidRPr="000E544A">
        <w:t>Verwendete Daten</w:t>
      </w:r>
    </w:p>
    <w:p w:rsidR="00CD1E06" w:rsidRDefault="00CD1E06" w:rsidP="0059467A">
      <w:r>
        <w:t>Wetterdaten die die Wetterstation ausgelesen hat.</w:t>
      </w:r>
    </w:p>
    <w:p w:rsidR="00CD1E06" w:rsidRPr="00CD1E06" w:rsidRDefault="00CD1E06" w:rsidP="00CD1E06"/>
    <w:p w:rsidR="006B1C72" w:rsidRDefault="006B1C72" w:rsidP="006B1C72"/>
    <w:p w:rsidR="006B1C72" w:rsidRPr="00DF64E2" w:rsidRDefault="006B1C72" w:rsidP="006B1C72">
      <w:pPr>
        <w:pStyle w:val="berschrift3"/>
      </w:pPr>
      <w:bookmarkStart w:id="35" w:name="_Maske_„Temperatur“"/>
      <w:bookmarkEnd w:id="35"/>
      <w:r w:rsidRPr="00DF64E2">
        <w:lastRenderedPageBreak/>
        <w:t>Maske „</w:t>
      </w:r>
      <w:r w:rsidR="00484574" w:rsidRPr="00DF64E2">
        <w:t>Temperatur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484574" w:rsidRPr="00484574" w:rsidRDefault="00A91DD9" w:rsidP="00484574">
      <w:r>
        <w:rPr>
          <w:noProof/>
        </w:rPr>
        <w:drawing>
          <wp:inline distT="0" distB="0" distL="0" distR="0" wp14:anchorId="093C4E54" wp14:editId="70A08C1B">
            <wp:extent cx="5972810" cy="3515995"/>
            <wp:effectExtent l="0" t="0" r="8890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Temperatur-, Minimal-, Maximal- und Durchschnittswert auf dem Desktop.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ie Temperatur wird von der Wetterstation ausgelesen. Die anderen Daten werden aus einem Spe</w:t>
      </w:r>
      <w:r>
        <w:t>i</w:t>
      </w:r>
      <w:r>
        <w:t>cher entnommen oder wenn nötig berechnet.</w:t>
      </w:r>
    </w:p>
    <w:p w:rsidR="00484574" w:rsidRDefault="00484574" w:rsidP="00484574"/>
    <w:p w:rsidR="00484574" w:rsidRDefault="00484574" w:rsidP="00484574">
      <w:pPr>
        <w:pStyle w:val="berschrift3"/>
      </w:pPr>
      <w:r>
        <w:br w:type="page"/>
      </w:r>
    </w:p>
    <w:p w:rsidR="00484574" w:rsidRPr="00DF64E2" w:rsidRDefault="00484574" w:rsidP="00484574">
      <w:pPr>
        <w:pStyle w:val="berschrift3"/>
      </w:pPr>
      <w:bookmarkStart w:id="36" w:name="_Maske_„Luftdruck“"/>
      <w:bookmarkEnd w:id="36"/>
      <w:r w:rsidRPr="00DF64E2">
        <w:lastRenderedPageBreak/>
        <w:t>Maske „Luftdruck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A91DD9" w:rsidP="00484574">
      <w:r>
        <w:rPr>
          <w:noProof/>
        </w:rPr>
        <w:drawing>
          <wp:inline distT="0" distB="0" distL="0" distR="0" wp14:anchorId="67E8E200" wp14:editId="32B7E6B3">
            <wp:extent cx="5972810" cy="3527425"/>
            <wp:effectExtent l="0" t="0" r="889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Luftdruck-, Minimal-, Maximal- und Durchschnittswert auf dem Desktop.</w:t>
      </w:r>
    </w:p>
    <w:p w:rsidR="00484574" w:rsidRPr="00484574" w:rsidRDefault="00484574" w:rsidP="00484574"/>
    <w:p w:rsidR="00484574" w:rsidRDefault="00484574" w:rsidP="00484574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er Luftdruck wird von der Wetterstation ausgelesen. Die anderen Daten werden aus einem Spe</w:t>
      </w:r>
      <w:r>
        <w:t>i</w:t>
      </w:r>
      <w:r>
        <w:t>cher entnommen oder wenn nötig berechnet.</w:t>
      </w:r>
    </w:p>
    <w:p w:rsidR="00484574" w:rsidRPr="00484574" w:rsidRDefault="00484574" w:rsidP="00484574"/>
    <w:p w:rsidR="00484574" w:rsidRDefault="00484574" w:rsidP="00484574"/>
    <w:p w:rsidR="00484574" w:rsidRPr="00DF64E2" w:rsidRDefault="00484574" w:rsidP="00484574">
      <w:pPr>
        <w:pStyle w:val="berschrift3"/>
      </w:pPr>
      <w:bookmarkStart w:id="37" w:name="_Maske_„Temperatur_Graph“"/>
      <w:bookmarkEnd w:id="37"/>
      <w:r w:rsidRPr="00DF64E2">
        <w:lastRenderedPageBreak/>
        <w:t>Maske „Temperatur Graph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A91DD9" w:rsidP="00484574">
      <w:r>
        <w:rPr>
          <w:noProof/>
        </w:rPr>
        <w:drawing>
          <wp:inline distT="0" distB="0" distL="0" distR="0" wp14:anchorId="2E5E7BC0" wp14:editId="4CA2DCFF">
            <wp:extent cx="5972810" cy="3485515"/>
            <wp:effectExtent l="0" t="0" r="8890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Grafische Darstellung des Temperaturverlaufs der letzten 24 Stunden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Pr="0059467A" w:rsidRDefault="0059467A" w:rsidP="0059467A">
      <w:r>
        <w:t>Die Daten der Temperatur werden von der Wetterstation ausgelesen</w:t>
      </w:r>
    </w:p>
    <w:p w:rsidR="00484574" w:rsidRDefault="00484574" w:rsidP="00484574"/>
    <w:p w:rsidR="00B43CA3" w:rsidRPr="00DF64E2" w:rsidRDefault="00B43CA3" w:rsidP="00B43CA3">
      <w:pPr>
        <w:pStyle w:val="berschrift3"/>
      </w:pPr>
      <w:bookmarkStart w:id="38" w:name="_Maske_„Luftfeuchtigkeit_Graph“"/>
      <w:bookmarkEnd w:id="38"/>
      <w:r w:rsidRPr="00DF64E2">
        <w:lastRenderedPageBreak/>
        <w:t>Maske „</w:t>
      </w:r>
      <w:r>
        <w:t>Luftfeuchtigkeit</w:t>
      </w:r>
      <w:r w:rsidRPr="00DF64E2">
        <w:t xml:space="preserve"> Graph“</w:t>
      </w:r>
    </w:p>
    <w:p w:rsidR="00B43CA3" w:rsidRDefault="00B43CA3" w:rsidP="00B43CA3">
      <w:pPr>
        <w:pStyle w:val="berschrift4"/>
      </w:pPr>
      <w:r w:rsidRPr="00194B60">
        <w:t>Maskenlayout</w:t>
      </w:r>
    </w:p>
    <w:p w:rsidR="00B43CA3" w:rsidRPr="00484574" w:rsidRDefault="00A91DD9" w:rsidP="00B43CA3">
      <w:r>
        <w:rPr>
          <w:noProof/>
        </w:rPr>
        <w:drawing>
          <wp:inline distT="0" distB="0" distL="0" distR="0" wp14:anchorId="15D3ACD0" wp14:editId="1557207A">
            <wp:extent cx="5972810" cy="3511550"/>
            <wp:effectExtent l="0" t="0" r="889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A3" w:rsidRDefault="00B43CA3" w:rsidP="00B43CA3">
      <w:pPr>
        <w:pStyle w:val="berschrift4"/>
      </w:pPr>
      <w:r w:rsidRPr="000E544A">
        <w:t>Beschreibung</w:t>
      </w:r>
    </w:p>
    <w:p w:rsidR="00B43CA3" w:rsidRPr="0059467A" w:rsidRDefault="00B43CA3" w:rsidP="00B43CA3">
      <w:r>
        <w:t>Grafische Darstellung der Luftfeuchtigkeit der letzten 24 Stunden</w:t>
      </w:r>
    </w:p>
    <w:p w:rsidR="00B43CA3" w:rsidRDefault="00B43CA3" w:rsidP="00B43CA3">
      <w:pPr>
        <w:pStyle w:val="berschrift4"/>
      </w:pPr>
      <w:r w:rsidRPr="000E544A">
        <w:t>Verwendete Daten</w:t>
      </w:r>
    </w:p>
    <w:p w:rsidR="00B43CA3" w:rsidRPr="0059467A" w:rsidRDefault="00B43CA3" w:rsidP="00B43CA3">
      <w:r>
        <w:t>Die Daten der Luftfeuchtigkeit werden von der Wetterstation ausgelesen</w:t>
      </w:r>
    </w:p>
    <w:p w:rsidR="00B43CA3" w:rsidRDefault="00B43CA3" w:rsidP="00B43CA3"/>
    <w:p w:rsidR="00B43CA3" w:rsidRDefault="00B43CA3" w:rsidP="00484574"/>
    <w:p w:rsidR="00484574" w:rsidRPr="00DF64E2" w:rsidRDefault="00484574" w:rsidP="00484574">
      <w:pPr>
        <w:pStyle w:val="berschrift3"/>
      </w:pPr>
      <w:bookmarkStart w:id="39" w:name="_Maske_„Lichtstärke“"/>
      <w:bookmarkEnd w:id="39"/>
      <w:r w:rsidRPr="00DF64E2">
        <w:lastRenderedPageBreak/>
        <w:t xml:space="preserve">Maske </w:t>
      </w:r>
      <w:r w:rsidR="0059467A" w:rsidRPr="00DF64E2">
        <w:t>„Lichtstärke</w:t>
      </w:r>
      <w:r w:rsidRPr="00DF64E2">
        <w:t>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59467A" w:rsidRPr="0059467A" w:rsidRDefault="00A91DD9" w:rsidP="0059467A">
      <w:r>
        <w:rPr>
          <w:noProof/>
        </w:rPr>
        <w:drawing>
          <wp:inline distT="0" distB="0" distL="0" distR="0" wp14:anchorId="4391E956" wp14:editId="1A059513">
            <wp:extent cx="5972810" cy="3522345"/>
            <wp:effectExtent l="0" t="0" r="8890" b="190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Numerische Darstellung der aktuellen Lichtstärke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Default="0059467A" w:rsidP="006B1C72">
      <w:r>
        <w:t>Die Daten der aktuellen Lichtstärke werden von der Wetterstation ausgelesen.</w:t>
      </w:r>
    </w:p>
    <w:p w:rsidR="00E62CAB" w:rsidRDefault="00E62CAB" w:rsidP="00E62CAB">
      <w:pPr>
        <w:pStyle w:val="berschrift4"/>
      </w:pPr>
      <w:r w:rsidRPr="00DF64E2">
        <w:t xml:space="preserve">Maske </w:t>
      </w:r>
      <w:r>
        <w:t>„Drucken</w:t>
      </w:r>
      <w:r w:rsidRPr="00DF64E2">
        <w:t>“</w:t>
      </w:r>
    </w:p>
    <w:p w:rsidR="00DE52B2" w:rsidRDefault="00E62CAB" w:rsidP="00DE52B2">
      <w:r>
        <w:t>Da die Anforderung „Drucken“ optional ist, gibt es hierzu noch keine Maske.</w:t>
      </w:r>
      <w:r w:rsidR="0001102A">
        <w:t xml:space="preserve"> Bei Bedarf werden wir Ihnen diese zukommen lassen.</w:t>
      </w:r>
    </w:p>
    <w:p w:rsidR="00CD7355" w:rsidRDefault="00CD7355" w:rsidP="00D72C10">
      <w:pPr>
        <w:pStyle w:val="berschrift1"/>
      </w:pPr>
      <w:bookmarkStart w:id="41" w:name="_Toc304379294"/>
      <w:bookmarkStart w:id="42" w:name="_Toc487033029"/>
      <w:bookmarkEnd w:id="28"/>
      <w:bookmarkEnd w:id="29"/>
      <w:bookmarkEnd w:id="30"/>
      <w:r w:rsidRPr="00FC7F26">
        <w:t>Unterschriftenliste</w:t>
      </w:r>
      <w:bookmarkEnd w:id="41"/>
      <w:bookmarkEnd w:id="42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CD7355" w:rsidRPr="00CC0997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7039BF" w:rsidRPr="00CC0997">
              <w:rPr>
                <w:rFonts w:cs="Arial"/>
                <w:sz w:val="20"/>
                <w:szCs w:val="20"/>
              </w:rPr>
              <w:t>S-</w:t>
            </w:r>
            <w:r w:rsidR="00CC0997">
              <w:rPr>
                <w:rFonts w:cs="Arial"/>
                <w:sz w:val="20"/>
                <w:szCs w:val="20"/>
              </w:rPr>
              <w:t>IP</w:t>
            </w:r>
          </w:p>
        </w:tc>
        <w:tc>
          <w:tcPr>
            <w:tcW w:w="1620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ilnhammer</w:t>
            </w:r>
            <w:proofErr w:type="spellEnd"/>
            <w:r>
              <w:rPr>
                <w:rFonts w:cs="Arial"/>
                <w:sz w:val="20"/>
                <w:szCs w:val="20"/>
              </w:rPr>
              <w:t>, Tobias</w:t>
            </w:r>
          </w:p>
        </w:tc>
        <w:tc>
          <w:tcPr>
            <w:tcW w:w="1440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  <w:r w:rsidRPr="00CC0997">
              <w:rPr>
                <w:rFonts w:cs="Arial"/>
                <w:color w:val="0000FF"/>
                <w:sz w:val="20"/>
                <w:szCs w:val="20"/>
              </w:rPr>
              <w:t> </w:t>
            </w:r>
          </w:p>
        </w:tc>
      </w:tr>
      <w:tr w:rsidR="00FD4520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-IP</w:t>
            </w:r>
          </w:p>
        </w:tc>
        <w:tc>
          <w:tcPr>
            <w:tcW w:w="1620" w:type="dxa"/>
            <w:noWrap/>
            <w:vAlign w:val="center"/>
          </w:tcPr>
          <w:p w:rsidR="00FD4520" w:rsidRDefault="00260412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hnam 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</w:rPr>
              <w:t>Tajed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i</w:t>
            </w:r>
            <w:proofErr w:type="spellEnd"/>
          </w:p>
        </w:tc>
        <w:tc>
          <w:tcPr>
            <w:tcW w:w="1440" w:type="dxa"/>
            <w:noWrap/>
            <w:vAlign w:val="center"/>
          </w:tcPr>
          <w:p w:rsidR="00FD4520" w:rsidRPr="00CC0997" w:rsidRDefault="00260412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forderer</w:t>
            </w:r>
            <w:proofErr w:type="spellEnd"/>
          </w:p>
        </w:tc>
        <w:tc>
          <w:tcPr>
            <w:tcW w:w="3901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</w:p>
        </w:tc>
      </w:tr>
    </w:tbl>
    <w:p w:rsidR="00CD7355" w:rsidRPr="00693F53" w:rsidRDefault="00CD7355" w:rsidP="00260412">
      <w:pPr>
        <w:pStyle w:val="Verzeichnis2"/>
        <w:rPr>
          <w:i/>
        </w:rPr>
      </w:pPr>
    </w:p>
    <w:sectPr w:rsidR="00CD7355" w:rsidRPr="00693F53" w:rsidSect="001C254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BC" w:rsidRDefault="003379BC">
      <w:r>
        <w:separator/>
      </w:r>
    </w:p>
    <w:p w:rsidR="003379BC" w:rsidRDefault="003379BC"/>
    <w:p w:rsidR="003379BC" w:rsidRDefault="003379BC"/>
    <w:p w:rsidR="003379BC" w:rsidRDefault="003379BC"/>
  </w:endnote>
  <w:endnote w:type="continuationSeparator" w:id="0">
    <w:p w:rsidR="003379BC" w:rsidRDefault="003379BC">
      <w:r>
        <w:continuationSeparator/>
      </w:r>
    </w:p>
    <w:p w:rsidR="003379BC" w:rsidRDefault="003379BC"/>
    <w:p w:rsidR="003379BC" w:rsidRDefault="003379BC"/>
    <w:p w:rsidR="003379BC" w:rsidRDefault="00337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484574" w:rsidRDefault="00484574" w:rsidP="00FD3752">
    <w:pPr>
      <w:ind w:right="360"/>
    </w:pPr>
  </w:p>
  <w:p w:rsidR="00484574" w:rsidRDefault="00484574"/>
  <w:p w:rsidR="00484574" w:rsidRDefault="00484574"/>
  <w:p w:rsidR="00484574" w:rsidRDefault="004845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484574" w:rsidRPr="00C10F25" w:rsidTr="003517CF">
      <w:tc>
        <w:tcPr>
          <w:tcW w:w="4359" w:type="pct"/>
        </w:tcPr>
        <w:p w:rsidR="00484574" w:rsidRPr="001240C3" w:rsidRDefault="00CC0997" w:rsidP="001240C3">
          <w:pPr>
            <w:pStyle w:val="Fuzeile"/>
            <w:rPr>
              <w:rStyle w:val="Seitenzahl"/>
              <w:sz w:val="20"/>
              <w:szCs w:val="20"/>
            </w:rPr>
          </w:pPr>
          <w:r>
            <w:rPr>
              <w:rStyle w:val="Seitenzahl"/>
              <w:sz w:val="20"/>
              <w:szCs w:val="20"/>
            </w:rPr>
            <w:t>Fachkonzept M-Wetter</w:t>
          </w:r>
        </w:p>
      </w:tc>
      <w:tc>
        <w:tcPr>
          <w:tcW w:w="641" w:type="pct"/>
        </w:tcPr>
        <w:p w:rsidR="00484574" w:rsidRPr="001240C3" w:rsidRDefault="00484574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A91DD9">
            <w:rPr>
              <w:rStyle w:val="Seitenzahl"/>
              <w:noProof/>
              <w:sz w:val="20"/>
              <w:szCs w:val="20"/>
            </w:rPr>
            <w:t>14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A91DD9">
            <w:rPr>
              <w:rStyle w:val="Seitenzahl"/>
              <w:noProof/>
              <w:sz w:val="20"/>
              <w:szCs w:val="20"/>
            </w:rPr>
            <w:t>14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484574" w:rsidRPr="00C10F25" w:rsidTr="003517CF">
      <w:tc>
        <w:tcPr>
          <w:tcW w:w="4359" w:type="pct"/>
        </w:tcPr>
        <w:p w:rsidR="00484574" w:rsidRDefault="00484574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484574" w:rsidRPr="00C10F25" w:rsidRDefault="00484574" w:rsidP="001240C3">
          <w:pPr>
            <w:pStyle w:val="Fuzeile"/>
            <w:jc w:val="right"/>
            <w:rPr>
              <w:szCs w:val="12"/>
            </w:rPr>
          </w:pPr>
        </w:p>
      </w:tc>
    </w:tr>
  </w:tbl>
  <w:p w:rsidR="00484574" w:rsidRDefault="004845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484574" w:rsidRPr="00C10F25" w:rsidTr="00927390">
      <w:tc>
        <w:tcPr>
          <w:tcW w:w="4350" w:type="pct"/>
        </w:tcPr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r w:rsidR="003379BC">
            <w:fldChar w:fldCharType="begin"/>
          </w:r>
          <w:r w:rsidR="003379BC">
            <w:instrText xml:space="preserve"> DOCPROPERTY  Version  \* MERGEFORMAT </w:instrText>
          </w:r>
          <w:r w:rsidR="003379BC">
            <w:fldChar w:fldCharType="separate"/>
          </w:r>
          <w:r>
            <w:t>0.1</w:t>
          </w:r>
          <w:r w:rsidR="003379BC">
            <w:fldChar w:fldCharType="end"/>
          </w:r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fldChar w:fldCharType="begin"/>
          </w:r>
          <w:r>
            <w:instrText xml:space="preserve"> DOCPROPERTY  Name  \* MERGEFORMAT </w:instrText>
          </w:r>
          <w:r>
            <w:fldChar w:fldCharType="separate"/>
          </w:r>
          <w:proofErr w:type="spellStart"/>
          <w:r>
            <w:t>Vorlage_Fachkonzept_MitBausteinen</w:t>
          </w:r>
          <w:proofErr w:type="spellEnd"/>
          <w:r>
            <w:t xml:space="preserve"> (Arbeitskopie).docx</w:t>
          </w:r>
          <w:r>
            <w:fldChar w:fldCharType="end"/>
          </w:r>
        </w:p>
      </w:tc>
      <w:tc>
        <w:tcPr>
          <w:tcW w:w="650" w:type="pct"/>
        </w:tcPr>
        <w:p w:rsidR="00484574" w:rsidRPr="00C10F25" w:rsidRDefault="00484574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484574" w:rsidRPr="00C10F25" w:rsidTr="00927390">
      <w:tc>
        <w:tcPr>
          <w:tcW w:w="4350" w:type="pct"/>
        </w:tcPr>
        <w:p w:rsidR="00484574" w:rsidRDefault="00484574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484574" w:rsidRPr="00C10F25" w:rsidRDefault="00484574" w:rsidP="00927390">
          <w:pPr>
            <w:pStyle w:val="Fuzeile"/>
            <w:jc w:val="right"/>
            <w:rPr>
              <w:szCs w:val="12"/>
            </w:rPr>
          </w:pPr>
        </w:p>
      </w:tc>
    </w:tr>
  </w:tbl>
  <w:p w:rsidR="00484574" w:rsidRPr="00CD6D0A" w:rsidRDefault="00484574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BC" w:rsidRDefault="003379BC">
      <w:r>
        <w:separator/>
      </w:r>
    </w:p>
    <w:p w:rsidR="003379BC" w:rsidRDefault="003379BC"/>
    <w:p w:rsidR="003379BC" w:rsidRDefault="003379BC"/>
    <w:p w:rsidR="003379BC" w:rsidRDefault="003379BC"/>
  </w:footnote>
  <w:footnote w:type="continuationSeparator" w:id="0">
    <w:p w:rsidR="003379BC" w:rsidRDefault="003379BC">
      <w:r>
        <w:continuationSeparator/>
      </w:r>
    </w:p>
    <w:p w:rsidR="003379BC" w:rsidRDefault="003379BC"/>
    <w:p w:rsidR="003379BC" w:rsidRDefault="003379BC"/>
    <w:p w:rsidR="003379BC" w:rsidRDefault="003379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/>
  <w:p w:rsidR="00484574" w:rsidRDefault="00484574"/>
  <w:p w:rsidR="00484574" w:rsidRDefault="004845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484574" w:rsidRDefault="00484574"/>
  <w:p w:rsidR="00484574" w:rsidRDefault="004845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484574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484574" w:rsidRPr="00C66818" w:rsidRDefault="00484574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484574" w:rsidRPr="00C66818" w:rsidRDefault="00484574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484574" w:rsidRPr="008E7A99" w:rsidRDefault="00E21351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0.75pt" wrapcoords="-34 0 -34 21499 21600 21499 21600 0 -34 0" o:allowoverlap="f">
                <v:imagedata r:id="rId1" o:title=""/>
              </v:shape>
            </w:pict>
          </w:r>
        </w:p>
      </w:tc>
    </w:tr>
  </w:tbl>
  <w:p w:rsidR="00484574" w:rsidRPr="00B14BA3" w:rsidRDefault="00484574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2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DD65AAF"/>
    <w:multiLevelType w:val="hybridMultilevel"/>
    <w:tmpl w:val="3C32BB30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0"/>
  </w:num>
  <w:num w:numId="5">
    <w:abstractNumId w:val="22"/>
  </w:num>
  <w:num w:numId="6">
    <w:abstractNumId w:val="14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3"/>
  </w:num>
  <w:num w:numId="20">
    <w:abstractNumId w:val="11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16"/>
  </w:num>
  <w:num w:numId="25">
    <w:abstractNumId w:val="2"/>
  </w:num>
  <w:num w:numId="26">
    <w:abstractNumId w:val="21"/>
  </w:num>
  <w:num w:numId="27">
    <w:abstractNumId w:val="26"/>
  </w:num>
  <w:num w:numId="28">
    <w:abstractNumId w:val="28"/>
  </w:num>
  <w:num w:numId="29">
    <w:abstractNumId w:val="24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27"/>
  </w:num>
  <w:num w:numId="35">
    <w:abstractNumId w:val="26"/>
    <w:lvlOverride w:ilvl="0">
      <w:startOverride w:val="3"/>
    </w:lvlOverride>
    <w:lvlOverride w:ilvl="1">
      <w:startOverride w:val="2"/>
    </w:lvlOverride>
    <w:lvlOverride w:ilvl="2">
      <w:startOverride w:val="1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102A"/>
    <w:rsid w:val="0001269E"/>
    <w:rsid w:val="000138A7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23D7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23A0"/>
    <w:rsid w:val="001C2546"/>
    <w:rsid w:val="001C28E5"/>
    <w:rsid w:val="001C2E86"/>
    <w:rsid w:val="001C316C"/>
    <w:rsid w:val="001D0B10"/>
    <w:rsid w:val="001E1E58"/>
    <w:rsid w:val="001E74A9"/>
    <w:rsid w:val="001F1AC3"/>
    <w:rsid w:val="001F42EE"/>
    <w:rsid w:val="001F5A91"/>
    <w:rsid w:val="00202FF6"/>
    <w:rsid w:val="00204389"/>
    <w:rsid w:val="00206184"/>
    <w:rsid w:val="0021442C"/>
    <w:rsid w:val="00217075"/>
    <w:rsid w:val="0021727E"/>
    <w:rsid w:val="00217EE5"/>
    <w:rsid w:val="0022191D"/>
    <w:rsid w:val="002224ED"/>
    <w:rsid w:val="002244AE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0412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4DE9"/>
    <w:rsid w:val="00316E94"/>
    <w:rsid w:val="00320AB5"/>
    <w:rsid w:val="003218CD"/>
    <w:rsid w:val="00321ACD"/>
    <w:rsid w:val="00322510"/>
    <w:rsid w:val="00330D8C"/>
    <w:rsid w:val="00336A53"/>
    <w:rsid w:val="003379BC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A4C1A"/>
    <w:rsid w:val="003A6664"/>
    <w:rsid w:val="003B288C"/>
    <w:rsid w:val="003B3CEF"/>
    <w:rsid w:val="003B716D"/>
    <w:rsid w:val="003B7494"/>
    <w:rsid w:val="003C1A27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2DC4"/>
    <w:rsid w:val="003F3098"/>
    <w:rsid w:val="003F512C"/>
    <w:rsid w:val="003F59B1"/>
    <w:rsid w:val="003F76F8"/>
    <w:rsid w:val="0040082C"/>
    <w:rsid w:val="004021F5"/>
    <w:rsid w:val="00404CAD"/>
    <w:rsid w:val="0041423E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2A18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4574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E1A6E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66265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67A"/>
    <w:rsid w:val="005948E4"/>
    <w:rsid w:val="005A2CA2"/>
    <w:rsid w:val="005A5C7A"/>
    <w:rsid w:val="005A60A4"/>
    <w:rsid w:val="005C02B7"/>
    <w:rsid w:val="005C12DA"/>
    <w:rsid w:val="005C1600"/>
    <w:rsid w:val="005C415E"/>
    <w:rsid w:val="005C6045"/>
    <w:rsid w:val="005D1935"/>
    <w:rsid w:val="005D31CB"/>
    <w:rsid w:val="005D6E39"/>
    <w:rsid w:val="005E1358"/>
    <w:rsid w:val="005E20BB"/>
    <w:rsid w:val="005F3F2B"/>
    <w:rsid w:val="005F50C1"/>
    <w:rsid w:val="005F67A6"/>
    <w:rsid w:val="005F7659"/>
    <w:rsid w:val="006016E5"/>
    <w:rsid w:val="00607677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2694"/>
    <w:rsid w:val="00693F53"/>
    <w:rsid w:val="00696512"/>
    <w:rsid w:val="006A1078"/>
    <w:rsid w:val="006A3814"/>
    <w:rsid w:val="006A5937"/>
    <w:rsid w:val="006A66F9"/>
    <w:rsid w:val="006A79ED"/>
    <w:rsid w:val="006B0135"/>
    <w:rsid w:val="006B1436"/>
    <w:rsid w:val="006B1C72"/>
    <w:rsid w:val="006B4CB5"/>
    <w:rsid w:val="006C0CFE"/>
    <w:rsid w:val="006D3980"/>
    <w:rsid w:val="006D3F6A"/>
    <w:rsid w:val="006D5F04"/>
    <w:rsid w:val="006E0723"/>
    <w:rsid w:val="006E08F0"/>
    <w:rsid w:val="006E18B0"/>
    <w:rsid w:val="006E2DA6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6BF7"/>
    <w:rsid w:val="007212E0"/>
    <w:rsid w:val="007234CA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3012"/>
    <w:rsid w:val="00764555"/>
    <w:rsid w:val="007702C4"/>
    <w:rsid w:val="00777756"/>
    <w:rsid w:val="00777AA8"/>
    <w:rsid w:val="00783791"/>
    <w:rsid w:val="0079052A"/>
    <w:rsid w:val="0079439C"/>
    <w:rsid w:val="007A1557"/>
    <w:rsid w:val="007A2234"/>
    <w:rsid w:val="007B3705"/>
    <w:rsid w:val="007B53D6"/>
    <w:rsid w:val="007B673E"/>
    <w:rsid w:val="007C08FF"/>
    <w:rsid w:val="007C0A87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42975"/>
    <w:rsid w:val="00842F2F"/>
    <w:rsid w:val="0084421C"/>
    <w:rsid w:val="00845568"/>
    <w:rsid w:val="00847FD5"/>
    <w:rsid w:val="00850157"/>
    <w:rsid w:val="00867E96"/>
    <w:rsid w:val="00871D53"/>
    <w:rsid w:val="00871E24"/>
    <w:rsid w:val="008723B2"/>
    <w:rsid w:val="008728A3"/>
    <w:rsid w:val="008773E9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1D17"/>
    <w:rsid w:val="008F1D71"/>
    <w:rsid w:val="008F297A"/>
    <w:rsid w:val="00900165"/>
    <w:rsid w:val="00904437"/>
    <w:rsid w:val="00905ED5"/>
    <w:rsid w:val="00907A37"/>
    <w:rsid w:val="009153C3"/>
    <w:rsid w:val="00915616"/>
    <w:rsid w:val="00915996"/>
    <w:rsid w:val="00915FFE"/>
    <w:rsid w:val="00916ACB"/>
    <w:rsid w:val="00917ACC"/>
    <w:rsid w:val="0092164F"/>
    <w:rsid w:val="009231E9"/>
    <w:rsid w:val="00923B5A"/>
    <w:rsid w:val="00927390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29BD"/>
    <w:rsid w:val="00A07C23"/>
    <w:rsid w:val="00A101FE"/>
    <w:rsid w:val="00A1242E"/>
    <w:rsid w:val="00A1254C"/>
    <w:rsid w:val="00A155B9"/>
    <w:rsid w:val="00A15CB7"/>
    <w:rsid w:val="00A16E2E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1DD9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582B"/>
    <w:rsid w:val="00B15956"/>
    <w:rsid w:val="00B170C0"/>
    <w:rsid w:val="00B23C92"/>
    <w:rsid w:val="00B359C1"/>
    <w:rsid w:val="00B36EBE"/>
    <w:rsid w:val="00B37161"/>
    <w:rsid w:val="00B403EE"/>
    <w:rsid w:val="00B418DA"/>
    <w:rsid w:val="00B43CA3"/>
    <w:rsid w:val="00B47AC8"/>
    <w:rsid w:val="00B509A6"/>
    <w:rsid w:val="00B517DC"/>
    <w:rsid w:val="00B5567F"/>
    <w:rsid w:val="00B56ABB"/>
    <w:rsid w:val="00B57801"/>
    <w:rsid w:val="00B61C35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801B3"/>
    <w:rsid w:val="00C81257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3F31"/>
    <w:rsid w:val="00CC0997"/>
    <w:rsid w:val="00CC25C3"/>
    <w:rsid w:val="00CD1CA3"/>
    <w:rsid w:val="00CD1E06"/>
    <w:rsid w:val="00CD36CF"/>
    <w:rsid w:val="00CD6B08"/>
    <w:rsid w:val="00CD7355"/>
    <w:rsid w:val="00CD7756"/>
    <w:rsid w:val="00CE644E"/>
    <w:rsid w:val="00CE6849"/>
    <w:rsid w:val="00D002F4"/>
    <w:rsid w:val="00D00FA8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B6B4C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4E2"/>
    <w:rsid w:val="00DF681D"/>
    <w:rsid w:val="00E02D46"/>
    <w:rsid w:val="00E0316E"/>
    <w:rsid w:val="00E06697"/>
    <w:rsid w:val="00E21351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CAB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35714"/>
    <w:rsid w:val="00F35864"/>
    <w:rsid w:val="00F36257"/>
    <w:rsid w:val="00F3780B"/>
    <w:rsid w:val="00F40683"/>
    <w:rsid w:val="00F4219B"/>
    <w:rsid w:val="00F46CC0"/>
    <w:rsid w:val="00F511A8"/>
    <w:rsid w:val="00F60778"/>
    <w:rsid w:val="00F6519F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D4520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Star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LCD-Datum" TargetMode="External"/><Relationship Id="rId17" Type="http://schemas.openxmlformats.org/officeDocument/2006/relationships/hyperlink" Target="Luftfeuchtigkeit_Graph" TargetMode="External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Temperatur_Graph" TargetMode="External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LCD1" TargetMode="Externa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Luftdruck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Temperatu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DA92-AB83-44F3-9A72-08ED64F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4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8331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Gilnhammer.Tobias P-PE-AB-SF</cp:lastModifiedBy>
  <cp:revision>36</cp:revision>
  <cp:lastPrinted>2011-12-08T07:18:00Z</cp:lastPrinted>
  <dcterms:created xsi:type="dcterms:W3CDTF">2017-06-25T10:09:00Z</dcterms:created>
  <dcterms:modified xsi:type="dcterms:W3CDTF">2017-07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